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 w:val="0"/>
          <w:bCs w:val="0"/>
          <w:sz w:val="20"/>
          <w:szCs w:val="20"/>
        </w:rPr>
        <w:id w:val="103068028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85CEC20" w14:textId="4E02B669" w:rsidR="009C2EBF" w:rsidRPr="003B786F" w:rsidRDefault="6D8FBD28" w:rsidP="003B786F">
          <w:pPr>
            <w:pStyle w:val="TOC1"/>
          </w:pPr>
          <w:r w:rsidRPr="00602906">
            <w:fldChar w:fldCharType="begin"/>
          </w:r>
          <w:r w:rsidRPr="00602906">
            <w:instrText>TOC \o \z \u \h</w:instrText>
          </w:r>
          <w:r w:rsidRPr="00602906">
            <w:fldChar w:fldCharType="separate"/>
          </w:r>
          <w:hyperlink w:anchor="_Toc197362621" w:history="1">
            <w:r w:rsidR="009C2EBF" w:rsidRPr="003B786F">
              <w:t>1</w:t>
            </w:r>
            <w:r w:rsidR="009C2EBF" w:rsidRPr="003B786F">
              <w:tab/>
              <w:t>What?</w:t>
            </w:r>
            <w:r w:rsidR="009C2EBF" w:rsidRPr="003B786F">
              <w:rPr>
                <w:webHidden/>
              </w:rPr>
              <w:tab/>
            </w:r>
            <w:r w:rsidR="009C2EBF" w:rsidRPr="003B786F">
              <w:rPr>
                <w:webHidden/>
              </w:rPr>
              <w:fldChar w:fldCharType="begin"/>
            </w:r>
            <w:r w:rsidR="009C2EBF" w:rsidRPr="003B786F">
              <w:rPr>
                <w:webHidden/>
              </w:rPr>
              <w:instrText xml:space="preserve"> PAGEREF _Toc197362621 \h </w:instrText>
            </w:r>
            <w:r w:rsidR="009C2EBF" w:rsidRPr="003B786F">
              <w:rPr>
                <w:webHidden/>
              </w:rPr>
            </w:r>
            <w:r w:rsidR="009C2EBF" w:rsidRPr="003B786F">
              <w:rPr>
                <w:webHidden/>
              </w:rPr>
              <w:fldChar w:fldCharType="separate"/>
            </w:r>
            <w:r w:rsidR="009C2EBF" w:rsidRPr="003B786F">
              <w:rPr>
                <w:webHidden/>
              </w:rPr>
              <w:t>1</w:t>
            </w:r>
            <w:r w:rsidR="009C2EBF" w:rsidRPr="003B786F">
              <w:rPr>
                <w:webHidden/>
              </w:rPr>
              <w:fldChar w:fldCharType="end"/>
            </w:r>
          </w:hyperlink>
        </w:p>
        <w:p w14:paraId="3FDB491D" w14:textId="212BFC4E" w:rsidR="009C2EBF" w:rsidRDefault="009C2EBF" w:rsidP="003B786F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362622" w:history="1">
            <w:r w:rsidRPr="00D41D7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41D7A">
              <w:rPr>
                <w:rStyle w:val="Hyperlink"/>
                <w:noProof/>
              </w:rPr>
              <w:t>Section 1 Intro, Snapshot,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ADEF" w14:textId="30AEDEF7" w:rsidR="009C2EBF" w:rsidRDefault="009C2EBF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7362623" w:history="1">
            <w:r w:rsidRPr="00D41D7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D41D7A">
              <w:rPr>
                <w:rStyle w:val="Hyperlink"/>
                <w:noProof/>
              </w:rPr>
              <w:t>Sub-Section Nature-based sols, Cross-reference, Quantitativ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7FD7" w14:textId="6EB08648" w:rsidR="009C2EBF" w:rsidRPr="003B786F" w:rsidRDefault="009C2EBF" w:rsidP="003B786F">
          <w:pPr>
            <w:pStyle w:val="TOC3"/>
          </w:pPr>
          <w:hyperlink w:anchor="_Toc197362624" w:history="1">
            <w:r w:rsidRPr="003B786F">
              <w:rPr>
                <w:rStyle w:val="Hyperlink"/>
                <w:color w:val="000000" w:themeColor="text1"/>
                <w:u w:val="none"/>
              </w:rPr>
              <w:t>Roman section 1 Annexes</w:t>
            </w:r>
            <w:r w:rsidRPr="003B786F">
              <w:rPr>
                <w:webHidden/>
              </w:rPr>
              <w:tab/>
            </w:r>
            <w:r w:rsidRPr="003B786F">
              <w:rPr>
                <w:webHidden/>
              </w:rPr>
              <w:fldChar w:fldCharType="begin"/>
            </w:r>
            <w:r w:rsidRPr="003B786F">
              <w:rPr>
                <w:webHidden/>
              </w:rPr>
              <w:instrText xml:space="preserve"> PAGEREF _Toc197362624 \h </w:instrText>
            </w:r>
            <w:r w:rsidRPr="003B786F">
              <w:rPr>
                <w:webHidden/>
              </w:rPr>
            </w:r>
            <w:r w:rsidRPr="003B786F">
              <w:rPr>
                <w:webHidden/>
              </w:rPr>
              <w:fldChar w:fldCharType="separate"/>
            </w:r>
            <w:r w:rsidRPr="003B786F">
              <w:rPr>
                <w:webHidden/>
              </w:rPr>
              <w:t>1</w:t>
            </w:r>
            <w:r w:rsidRPr="003B786F">
              <w:rPr>
                <w:webHidden/>
              </w:rPr>
              <w:fldChar w:fldCharType="end"/>
            </w:r>
          </w:hyperlink>
        </w:p>
        <w:p w14:paraId="32CE4907" w14:textId="5D980CF5" w:rsidR="009C2EBF" w:rsidRPr="003B786F" w:rsidRDefault="009C2EBF" w:rsidP="003B786F">
          <w:pPr>
            <w:pStyle w:val="TOC4"/>
          </w:pPr>
          <w:hyperlink w:anchor="_Toc197362625" w:history="1">
            <w:r w:rsidRPr="003B786F">
              <w:rPr>
                <w:rStyle w:val="Hyperlink"/>
                <w:color w:val="000000" w:themeColor="text1"/>
                <w:u w:val="none"/>
              </w:rPr>
              <w:t>Sub-sub-Section Themes in Section 3</w:t>
            </w:r>
            <w:r w:rsidRPr="003B786F">
              <w:rPr>
                <w:webHidden/>
              </w:rPr>
              <w:tab/>
            </w:r>
            <w:r w:rsidRPr="003B786F">
              <w:rPr>
                <w:webHidden/>
              </w:rPr>
              <w:fldChar w:fldCharType="begin"/>
            </w:r>
            <w:r w:rsidRPr="003B786F">
              <w:rPr>
                <w:webHidden/>
              </w:rPr>
              <w:instrText xml:space="preserve"> PAGEREF _Toc197362625 \h </w:instrText>
            </w:r>
            <w:r w:rsidRPr="003B786F">
              <w:rPr>
                <w:webHidden/>
              </w:rPr>
            </w:r>
            <w:r w:rsidRPr="003B786F">
              <w:rPr>
                <w:webHidden/>
              </w:rPr>
              <w:fldChar w:fldCharType="separate"/>
            </w:r>
            <w:r w:rsidRPr="003B786F">
              <w:rPr>
                <w:webHidden/>
              </w:rPr>
              <w:t>1</w:t>
            </w:r>
            <w:r w:rsidRPr="003B786F">
              <w:rPr>
                <w:webHidden/>
              </w:rPr>
              <w:fldChar w:fldCharType="end"/>
            </w:r>
          </w:hyperlink>
        </w:p>
        <w:p w14:paraId="2ED45701" w14:textId="769598B7" w:rsidR="009C2EBF" w:rsidRPr="00117499" w:rsidRDefault="009C2EBF" w:rsidP="00117499">
          <w:pPr>
            <w:pStyle w:val="TOC5"/>
          </w:pPr>
          <w:hyperlink w:anchor="_Toc197362626" w:history="1">
            <w:r w:rsidRPr="00117499">
              <w:rPr>
                <w:rStyle w:val="Hyperlink"/>
                <w:color w:val="000000" w:themeColor="text1"/>
                <w:u w:val="none"/>
              </w:rPr>
              <w:t>I.</w:t>
            </w:r>
            <w:r w:rsidRPr="00117499">
              <w:tab/>
            </w:r>
            <w:r w:rsidRPr="00117499">
              <w:rPr>
                <w:rStyle w:val="Hyperlink"/>
                <w:color w:val="000000" w:themeColor="text1"/>
                <w:u w:val="none"/>
              </w:rPr>
              <w:t>Roman section 2</w:t>
            </w:r>
            <w:r w:rsidRPr="00117499">
              <w:rPr>
                <w:webHidden/>
              </w:rPr>
              <w:tab/>
            </w:r>
            <w:r w:rsidRPr="00117499">
              <w:rPr>
                <w:webHidden/>
              </w:rPr>
              <w:fldChar w:fldCharType="begin"/>
            </w:r>
            <w:r w:rsidRPr="00117499">
              <w:rPr>
                <w:webHidden/>
              </w:rPr>
              <w:instrText xml:space="preserve"> PAGEREF _Toc197362626 \h </w:instrText>
            </w:r>
            <w:r w:rsidRPr="00117499">
              <w:rPr>
                <w:webHidden/>
              </w:rPr>
            </w:r>
            <w:r w:rsidRPr="00117499">
              <w:rPr>
                <w:webHidden/>
              </w:rPr>
              <w:fldChar w:fldCharType="separate"/>
            </w:r>
            <w:r w:rsidRPr="00117499">
              <w:rPr>
                <w:webHidden/>
              </w:rPr>
              <w:t>1</w:t>
            </w:r>
            <w:r w:rsidRPr="00117499">
              <w:rPr>
                <w:webHidden/>
              </w:rPr>
              <w:fldChar w:fldCharType="end"/>
            </w:r>
          </w:hyperlink>
        </w:p>
        <w:p w14:paraId="231A8374" w14:textId="2B6B077A" w:rsidR="009C2EBF" w:rsidRPr="00117499" w:rsidRDefault="009C2EBF" w:rsidP="00117499">
          <w:pPr>
            <w:pStyle w:val="TOC6"/>
          </w:pPr>
          <w:hyperlink w:anchor="_Toc197362627" w:history="1">
            <w:r w:rsidRPr="00117499">
              <w:rPr>
                <w:rStyle w:val="Hyperlink"/>
                <w:color w:val="000000" w:themeColor="text1"/>
                <w:u w:val="none"/>
              </w:rPr>
              <w:t>Roman section 3</w:t>
            </w:r>
            <w:r w:rsidRPr="00117499">
              <w:rPr>
                <w:webHidden/>
              </w:rPr>
              <w:tab/>
            </w:r>
            <w:r w:rsidRPr="00117499">
              <w:rPr>
                <w:webHidden/>
              </w:rPr>
              <w:fldChar w:fldCharType="begin"/>
            </w:r>
            <w:r w:rsidRPr="00117499">
              <w:rPr>
                <w:webHidden/>
              </w:rPr>
              <w:instrText xml:space="preserve"> PAGEREF _Toc197362627 \h </w:instrText>
            </w:r>
            <w:r w:rsidRPr="00117499">
              <w:rPr>
                <w:webHidden/>
              </w:rPr>
            </w:r>
            <w:r w:rsidRPr="00117499">
              <w:rPr>
                <w:webHidden/>
              </w:rPr>
              <w:fldChar w:fldCharType="separate"/>
            </w:r>
            <w:r w:rsidRPr="00117499">
              <w:rPr>
                <w:webHidden/>
              </w:rPr>
              <w:t>1</w:t>
            </w:r>
            <w:r w:rsidRPr="00117499">
              <w:rPr>
                <w:webHidden/>
              </w:rPr>
              <w:fldChar w:fldCharType="end"/>
            </w:r>
          </w:hyperlink>
        </w:p>
        <w:p w14:paraId="74B3C5AC" w14:textId="4B31B48F" w:rsidR="009C2EBF" w:rsidRDefault="6D8FBD28" w:rsidP="00E82A82">
          <w:pPr>
            <w:pStyle w:val="TOC2"/>
          </w:pPr>
          <w:r w:rsidRPr="00602906">
            <w:fldChar w:fldCharType="end"/>
          </w:r>
        </w:p>
        <w:p w14:paraId="60F7F94C" w14:textId="5E29627A" w:rsidR="6D8FBD28" w:rsidRPr="009C2EBF" w:rsidRDefault="00000000" w:rsidP="009C2EBF"/>
      </w:sdtContent>
    </w:sdt>
    <w:p w14:paraId="207D237D" w14:textId="77777777" w:rsidR="001C1CD5" w:rsidRDefault="001C1CD5" w:rsidP="00B01188">
      <w:pPr>
        <w:pStyle w:val="Heading1"/>
        <w:rPr>
          <w:i/>
          <w:iCs/>
        </w:rPr>
        <w:sectPr w:rsidR="001C1CD5" w:rsidSect="00CB07F5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0" w:name="_Toc197362621"/>
      <w:r w:rsidRPr="00FF00B0">
        <w:rPr>
          <w:sz w:val="20"/>
          <w:szCs w:val="20"/>
        </w:rPr>
        <w:t>W</w:t>
      </w:r>
      <w:r w:rsidRPr="001C1CD5">
        <w:t>hat?</w:t>
      </w:r>
      <w:bookmarkEnd w:id="0"/>
    </w:p>
    <w:p w14:paraId="17A86426" w14:textId="77777777" w:rsidR="00CC5FF3" w:rsidRDefault="00CC5FF3" w:rsidP="00B01188">
      <w:pPr>
        <w:pStyle w:val="Cover1"/>
      </w:pPr>
      <w:r>
        <w:lastRenderedPageBreak/>
        <w:t>National Biodiversity Strategy and Action Plan</w:t>
      </w:r>
    </w:p>
    <w:p w14:paraId="3216C08D" w14:textId="77777777" w:rsidR="00CC5FF3" w:rsidRDefault="00CC5FF3" w:rsidP="00B01188">
      <w:pPr>
        <w:pStyle w:val="Cover1"/>
      </w:pPr>
      <w:r>
        <w:t>Target Similarity Assessment: Cambodia</w:t>
      </w:r>
    </w:p>
    <w:p w14:paraId="2DE5A449" w14:textId="77777777" w:rsidR="00CC5FF3" w:rsidRDefault="00CC5FF3" w:rsidP="00B01188">
      <w:pPr>
        <w:pStyle w:val="Cover1"/>
      </w:pPr>
    </w:p>
    <w:p w14:paraId="5DDC4DCC" w14:textId="77777777" w:rsidR="00CC5FF3" w:rsidRDefault="00CC5FF3" w:rsidP="00B01188">
      <w:pPr>
        <w:pStyle w:val="Cover2"/>
      </w:pPr>
      <w:r>
        <w:t>Preliminary National Summary</w:t>
      </w:r>
    </w:p>
    <w:p w14:paraId="1CA53D77" w14:textId="69959C00" w:rsidR="070864D1" w:rsidRDefault="008220B4" w:rsidP="00B01188">
      <w:pPr>
        <w:pStyle w:val="Disclaimer"/>
      </w:pPr>
      <w:proofErr w:type="spellStart"/>
      <w:r>
        <w:t>B</w:t>
      </w:r>
      <w:r w:rsidR="1FC34C3F">
        <w:t>lablabla</w:t>
      </w:r>
      <w:r>
        <w:t>;ppp</w:t>
      </w:r>
      <w:proofErr w:type="spellEnd"/>
      <w:r>
        <w:t>[</w:t>
      </w:r>
      <w:proofErr w:type="spellStart"/>
      <w:r>
        <w:t>oo</w:t>
      </w:r>
      <w:proofErr w:type="spellEnd"/>
      <w:r>
        <w:t>[</w:t>
      </w:r>
    </w:p>
    <w:p w14:paraId="5B5E1565" w14:textId="380E588D" w:rsidR="070864D1" w:rsidRDefault="1E96AA89" w:rsidP="00B01188">
      <w:pPr>
        <w:pStyle w:val="Note"/>
      </w:pPr>
      <w:r>
        <w:t>Note</w:t>
      </w:r>
    </w:p>
    <w:p w14:paraId="6393EC0A" w14:textId="6856E05D" w:rsidR="070864D1" w:rsidRDefault="4D9B67CE" w:rsidP="00B01188">
      <w:pPr>
        <w:pStyle w:val="Footnote"/>
      </w:pPr>
      <w:r>
        <w:t>Footnote</w:t>
      </w:r>
      <w:r w:rsidR="05B1B7C4">
        <w:t>1</w:t>
      </w:r>
    </w:p>
    <w:p w14:paraId="4381E7D6" w14:textId="4229F87E" w:rsidR="070864D1" w:rsidRDefault="070864D1" w:rsidP="00B01188"/>
    <w:p w14:paraId="5C6D8A99" w14:textId="1DE71280" w:rsidR="3708CA00" w:rsidRDefault="3708CA00" w:rsidP="00B01188">
      <w:pPr>
        <w:pStyle w:val="Citation"/>
      </w:pPr>
      <w:r>
        <w:t>citation</w:t>
      </w:r>
      <w:r w:rsidR="32F4D3FB">
        <w:t>hhhhhhhhhhhhhhhhhhhhhhhhhhhhhhhhhhhhhhhhhhhhhhhhhhhhhhhhhhhhhhhh</w:t>
      </w:r>
    </w:p>
    <w:p w14:paraId="6C790CA1" w14:textId="5BBAC00A" w:rsidR="21D5EF69" w:rsidRDefault="21D5EF69" w:rsidP="00B01188"/>
    <w:p w14:paraId="71D8FCF8" w14:textId="45893E0D" w:rsidR="00257C30" w:rsidRPr="00C01A5D" w:rsidRDefault="40C1747A" w:rsidP="00B01188">
      <w:pPr>
        <w:pStyle w:val="Caption"/>
      </w:pPr>
      <w:r w:rsidRPr="00C01A5D">
        <w:t>Caption</w:t>
      </w:r>
    </w:p>
    <w:p w14:paraId="293B8551" w14:textId="41BCB4C9" w:rsidR="00AB5E3B" w:rsidRPr="00771F32" w:rsidRDefault="008749B0" w:rsidP="00B01188">
      <w:pPr>
        <w:pStyle w:val="introtopics"/>
      </w:pPr>
      <w:r w:rsidRPr="00771F32">
        <w:t>Intro</w:t>
      </w:r>
    </w:p>
    <w:p w14:paraId="12CAEF14" w14:textId="38A635C2" w:rsidR="21D5EF69" w:rsidRPr="00595071" w:rsidRDefault="1E052951" w:rsidP="00B01188">
      <w:pPr>
        <w:pStyle w:val="Heading1"/>
      </w:pPr>
      <w:bookmarkStart w:id="1" w:name="_Toc197362622"/>
      <w:r w:rsidRPr="00595071">
        <w:t>Section</w:t>
      </w:r>
      <w:r w:rsidR="3CC17E80" w:rsidRPr="00595071">
        <w:t xml:space="preserve"> 1</w:t>
      </w:r>
      <w:r w:rsidR="001403F3">
        <w:t xml:space="preserve"> Intro, Snapshot, In-depth</w:t>
      </w:r>
      <w:bookmarkEnd w:id="1"/>
    </w:p>
    <w:p w14:paraId="476D251D" w14:textId="6965FF84" w:rsidR="00115565" w:rsidRDefault="1E052951" w:rsidP="00115565">
      <w:pPr>
        <w:pStyle w:val="Heading2"/>
      </w:pPr>
      <w:bookmarkStart w:id="2" w:name="_Toc197362623"/>
      <w:r w:rsidRPr="00595071">
        <w:t>Sub-Section</w:t>
      </w:r>
      <w:r w:rsidR="39A46FED" w:rsidRPr="00595071">
        <w:t xml:space="preserve"> </w:t>
      </w:r>
      <w:r w:rsidR="001403F3">
        <w:t>Nature-based sols, Cross-reference, Quantitative information</w:t>
      </w:r>
      <w:bookmarkEnd w:id="2"/>
    </w:p>
    <w:p w14:paraId="4E33AC5B" w14:textId="6C0D2997" w:rsidR="001403F3" w:rsidRPr="002E75E7" w:rsidRDefault="001403F3" w:rsidP="002E75E7">
      <w:pPr>
        <w:pStyle w:val="Heading3"/>
        <w:numPr>
          <w:ilvl w:val="0"/>
          <w:numId w:val="13"/>
        </w:numPr>
      </w:pPr>
      <w:bookmarkStart w:id="3" w:name="_Toc197362624"/>
      <w:r w:rsidRPr="002E75E7">
        <w:t xml:space="preserve">Roman section 1 </w:t>
      </w:r>
      <w:bookmarkEnd w:id="3"/>
      <w:r w:rsidR="002E75E7" w:rsidRPr="002E75E7">
        <w:t>Annexes</w:t>
      </w:r>
    </w:p>
    <w:p w14:paraId="403D741F" w14:textId="5ABB2CAE" w:rsidR="00910754" w:rsidRPr="001403F3" w:rsidRDefault="00910754" w:rsidP="001403F3">
      <w:pPr>
        <w:pStyle w:val="Heading4"/>
      </w:pPr>
      <w:bookmarkStart w:id="4" w:name="_Toc197362625"/>
      <w:r w:rsidRPr="001403F3">
        <w:t>Sub-sub-Section</w:t>
      </w:r>
      <w:r w:rsidR="006D5438">
        <w:t xml:space="preserve"> Themes in Section 3</w:t>
      </w:r>
      <w:bookmarkEnd w:id="4"/>
    </w:p>
    <w:p w14:paraId="4CDD678E" w14:textId="678E3094" w:rsidR="001D24C7" w:rsidRPr="001D24C7" w:rsidRDefault="001D24C7" w:rsidP="001D24C7">
      <w:pPr>
        <w:pStyle w:val="Heading5"/>
      </w:pPr>
      <w:bookmarkStart w:id="5" w:name="_Toc197362626"/>
      <w:r w:rsidRPr="001D24C7">
        <w:t>Roman section 2</w:t>
      </w:r>
      <w:bookmarkEnd w:id="5"/>
    </w:p>
    <w:p w14:paraId="420661C4" w14:textId="4521887B" w:rsidR="001D24C7" w:rsidRPr="001D24C7" w:rsidRDefault="001D24C7" w:rsidP="001D24C7">
      <w:pPr>
        <w:pStyle w:val="Heading6"/>
      </w:pPr>
      <w:bookmarkStart w:id="6" w:name="_Toc197362627"/>
      <w:r w:rsidRPr="001D24C7">
        <w:t>Roman section 3</w:t>
      </w:r>
      <w:bookmarkEnd w:id="6"/>
    </w:p>
    <w:p w14:paraId="1A899259" w14:textId="3EC0D012" w:rsidR="6D8FBD28" w:rsidRDefault="6D8FBD28" w:rsidP="00B01188">
      <w:pPr>
        <w:pStyle w:val="Text"/>
      </w:pPr>
    </w:p>
    <w:p w14:paraId="32202562" w14:textId="77777777" w:rsidR="001D24C7" w:rsidRDefault="001D24C7" w:rsidP="00B01188">
      <w:pPr>
        <w:pStyle w:val="Text"/>
      </w:pPr>
    </w:p>
    <w:p w14:paraId="3045DAF6" w14:textId="5F82A5D1" w:rsidR="21D5EF69" w:rsidRDefault="3DD4C059" w:rsidP="00B01188">
      <w:pPr>
        <w:pStyle w:val="Text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1FB9F89" w14:textId="77777777" w:rsidR="00B01188" w:rsidRDefault="00B01188" w:rsidP="00B01188">
      <w:pPr>
        <w:pStyle w:val="Text"/>
      </w:pPr>
    </w:p>
    <w:p w14:paraId="4F1523E7" w14:textId="46C5CDC2" w:rsidR="00AF04BC" w:rsidRDefault="00AF04BC" w:rsidP="00B01188">
      <w:pPr>
        <w:pStyle w:val="Text"/>
      </w:pPr>
      <w:r>
        <w:t>List</w:t>
      </w:r>
    </w:p>
    <w:p w14:paraId="024E05EE" w14:textId="378E2CB5" w:rsidR="0A8126E0" w:rsidRPr="00BB0403" w:rsidRDefault="0A8126E0" w:rsidP="00B01188">
      <w:pPr>
        <w:pStyle w:val="Bullet"/>
      </w:pPr>
      <w:r w:rsidRPr="00BB0403">
        <w:t>Bullet</w:t>
      </w:r>
      <w:r w:rsidR="00AF04BC" w:rsidRPr="00BB0403">
        <w:t>1</w:t>
      </w:r>
    </w:p>
    <w:p w14:paraId="719E1264" w14:textId="033230FE" w:rsidR="00AF04BC" w:rsidRPr="00BB0403" w:rsidRDefault="00AF04BC" w:rsidP="00B01188">
      <w:pPr>
        <w:pStyle w:val="Bullet"/>
      </w:pPr>
      <w:r w:rsidRPr="00BB0403">
        <w:t>Bullet2</w:t>
      </w:r>
    </w:p>
    <w:p w14:paraId="408F4E26" w14:textId="09C3B4DD" w:rsidR="6F53B9AB" w:rsidRDefault="6F53B9AB" w:rsidP="00B01188">
      <w:pPr>
        <w:pStyle w:val="Text"/>
      </w:pPr>
    </w:p>
    <w:p w14:paraId="543E63AD" w14:textId="0E688293" w:rsidR="6F53B9AB" w:rsidRPr="00E772F6" w:rsidRDefault="00E772F6" w:rsidP="00B01188">
      <w:pPr>
        <w:pStyle w:val="Text"/>
      </w:pPr>
      <w:r w:rsidRPr="00E772F6">
        <w:t>extra</w:t>
      </w:r>
    </w:p>
    <w:p w14:paraId="31635919" w14:textId="469327F7" w:rsidR="6F53B9AB" w:rsidRDefault="6F53B9AB" w:rsidP="00B01188">
      <w:pPr>
        <w:pStyle w:val="Text"/>
      </w:pPr>
    </w:p>
    <w:p w14:paraId="54C4A450" w14:textId="43D09E38" w:rsidR="5F2579A5" w:rsidRDefault="5F2579A5" w:rsidP="00B01188">
      <w:pPr>
        <w:pStyle w:val="Text"/>
      </w:pPr>
      <w:r>
        <w:t>Header</w:t>
      </w:r>
    </w:p>
    <w:p w14:paraId="0F2D3F13" w14:textId="6D1E6B0F" w:rsidR="00424CD4" w:rsidRPr="00766861" w:rsidRDefault="000A3D78" w:rsidP="00B01188">
      <w:pPr>
        <w:pStyle w:val="Col1"/>
      </w:pPr>
      <w:r w:rsidRPr="00766861"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732DF5BA" w14:textId="77777777" w:rsidR="00766861" w:rsidRPr="00766861" w:rsidRDefault="00766861" w:rsidP="00B01188">
      <w:pPr>
        <w:pStyle w:val="Col1fr"/>
      </w:pPr>
      <w:r w:rsidRPr="00766861">
        <w:lastRenderedPageBreak/>
        <w:t xml:space="preserve">Text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t</w:t>
      </w:r>
      <w:proofErr w:type="spellEnd"/>
      <w:r w:rsidRPr="00766861">
        <w:t xml:space="preserve"> </w:t>
      </w:r>
      <w:proofErr w:type="spellStart"/>
      <w:r w:rsidRPr="00766861">
        <w:t>tex</w:t>
      </w:r>
      <w:proofErr w:type="spellEnd"/>
      <w:r w:rsidRPr="00766861">
        <w:t xml:space="preserve"> </w:t>
      </w:r>
    </w:p>
    <w:p w14:paraId="32D6700A" w14:textId="2A171881" w:rsidR="001C1CD5" w:rsidRPr="00B01188" w:rsidRDefault="000A3D78" w:rsidP="00B01188">
      <w:r w:rsidRPr="00B01188">
        <w:t xml:space="preserve">Text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  <w:r w:rsidRPr="00B01188">
        <w:t xml:space="preserve"> </w:t>
      </w:r>
      <w:proofErr w:type="spellStart"/>
      <w:r w:rsidRPr="00B01188">
        <w:t>text</w:t>
      </w:r>
      <w:proofErr w:type="spellEnd"/>
    </w:p>
    <w:p w14:paraId="5812A13C" w14:textId="77777777" w:rsidR="001C1CD5" w:rsidRDefault="001C1CD5" w:rsidP="00B01188">
      <w:pPr>
        <w:pStyle w:val="Text"/>
      </w:pPr>
    </w:p>
    <w:p w14:paraId="111A8568" w14:textId="77777777" w:rsidR="001C1CD5" w:rsidRDefault="001C1CD5" w:rsidP="00B01188">
      <w:pPr>
        <w:pStyle w:val="Text"/>
      </w:pPr>
      <w:r w:rsidRPr="00F4095F">
        <w:t xml:space="preserve">Text </w:t>
      </w:r>
      <w:proofErr w:type="spellStart"/>
      <w:r w:rsidRPr="00F4095F">
        <w:t>text</w:t>
      </w:r>
      <w:proofErr w:type="spellEnd"/>
      <w:r w:rsidRPr="00F4095F">
        <w:t xml:space="preserve"> test footnote</w:t>
      </w:r>
      <w:r w:rsidRPr="001C1CD5">
        <w:rPr>
          <w:rStyle w:val="FootnoteChar"/>
        </w:rPr>
        <w:footnoteReference w:id="1"/>
      </w:r>
    </w:p>
    <w:p w14:paraId="5313D638" w14:textId="77777777" w:rsidR="00D54F60" w:rsidRPr="004A5C65" w:rsidRDefault="00D54F60" w:rsidP="00B01188">
      <w:pPr>
        <w:pStyle w:val="ImageCaption"/>
      </w:pPr>
      <w:r w:rsidRPr="004A5C65">
        <w:t xml:space="preserve">Figure </w:t>
      </w:r>
      <w:fldSimple w:instr=" SEQ Figure \* ARABIC ">
        <w:r w:rsidRPr="004A5C65">
          <w:t>1</w:t>
        </w:r>
      </w:fldSimple>
    </w:p>
    <w:p w14:paraId="3B0DF584" w14:textId="77777777" w:rsidR="00D54F60" w:rsidRDefault="00D54F60" w:rsidP="00B01188">
      <w:pPr>
        <w:pStyle w:val="Text"/>
      </w:pPr>
      <w:r>
        <w:rPr>
          <w:noProof/>
        </w:rPr>
        <w:drawing>
          <wp:inline distT="0" distB="0" distL="0" distR="0" wp14:anchorId="2EAB3A3B" wp14:editId="0BB566FC">
            <wp:extent cx="3142034" cy="1971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" cy="27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09442" w14:textId="77777777" w:rsidR="00D54F60" w:rsidRDefault="00D54F60" w:rsidP="00B01188">
      <w:pPr>
        <w:pStyle w:val="Text"/>
      </w:pPr>
    </w:p>
    <w:p w14:paraId="42947082" w14:textId="77777777" w:rsidR="00D54F60" w:rsidRPr="00B01188" w:rsidRDefault="00D54F60" w:rsidP="00B01188">
      <w:pPr>
        <w:pStyle w:val="ImageCaption"/>
      </w:pPr>
      <w:r w:rsidRPr="00B01188">
        <w:t xml:space="preserve">Figure </w:t>
      </w:r>
      <w:fldSimple w:instr=" SEQ Figure \* ARABIC ">
        <w:r w:rsidRPr="00B01188">
          <w:t>2</w:t>
        </w:r>
      </w:fldSimple>
    </w:p>
    <w:p w14:paraId="532F17DE" w14:textId="77777777" w:rsidR="00C43E9E" w:rsidRDefault="00D54F60" w:rsidP="00B01188">
      <w:pPr>
        <w:pStyle w:val="Text"/>
      </w:pPr>
      <w:r>
        <w:rPr>
          <w:noProof/>
        </w:rPr>
        <w:drawing>
          <wp:inline distT="0" distB="0" distL="0" distR="0" wp14:anchorId="7B4B0B16" wp14:editId="52ACAE01">
            <wp:extent cx="3501903" cy="2334645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" cy="32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81A87B" w14:textId="77777777" w:rsidR="00945984" w:rsidRDefault="00945984" w:rsidP="00B01188">
      <w:pPr>
        <w:pStyle w:val="Text"/>
      </w:pPr>
    </w:p>
    <w:p w14:paraId="2BA54B31" w14:textId="77777777" w:rsidR="00945984" w:rsidRDefault="00945984" w:rsidP="00B01188">
      <w:pPr>
        <w:pStyle w:val="Text"/>
      </w:pPr>
    </w:p>
    <w:p w14:paraId="2FC8F934" w14:textId="77777777" w:rsidR="00945984" w:rsidRDefault="00945984" w:rsidP="00B01188">
      <w:pPr>
        <w:pStyle w:val="Text"/>
      </w:pPr>
    </w:p>
    <w:p w14:paraId="2CC67670" w14:textId="77777777" w:rsidR="00945984" w:rsidRDefault="00945984" w:rsidP="00B01188">
      <w:pPr>
        <w:pStyle w:val="Text"/>
      </w:pPr>
    </w:p>
    <w:p w14:paraId="2673A8C9" w14:textId="14B27FAF" w:rsidR="00945984" w:rsidRPr="00D443A9" w:rsidRDefault="003D2D0A" w:rsidP="00D443A9">
      <w:pPr>
        <w:pStyle w:val="keywords"/>
        <w:sectPr w:rsidR="00945984" w:rsidRPr="00D443A9" w:rsidSect="00CB07F5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>keywords</w:t>
      </w:r>
    </w:p>
    <w:p w14:paraId="18C2EC89" w14:textId="77777777" w:rsidR="003E0FD9" w:rsidRDefault="003E0FD9" w:rsidP="00B01188"/>
    <w:p w14:paraId="1AB17F77" w14:textId="26154348" w:rsidR="00C43E9E" w:rsidRPr="00AA0B4C" w:rsidRDefault="003E0FD9" w:rsidP="00AA0B4C">
      <w:pPr>
        <w:pStyle w:val="box"/>
      </w:pPr>
      <w:r w:rsidRPr="00AA0B4C">
        <w:t>Box text</w:t>
      </w:r>
    </w:p>
    <w:p w14:paraId="56650D31" w14:textId="4D12172A" w:rsidR="003E0FD9" w:rsidRPr="00AA0B4C" w:rsidRDefault="003E0FD9" w:rsidP="00AA0B4C">
      <w:pPr>
        <w:pStyle w:val="box"/>
      </w:pPr>
      <w:r w:rsidRPr="00AA0B4C">
        <w:t>Box text</w:t>
      </w:r>
    </w:p>
    <w:p w14:paraId="52A2DD56" w14:textId="77777777" w:rsidR="003E0FD9" w:rsidRPr="00AA0B4C" w:rsidRDefault="003E0FD9" w:rsidP="00AA0B4C">
      <w:pPr>
        <w:pStyle w:val="box"/>
      </w:pPr>
      <w:r w:rsidRPr="00AA0B4C">
        <w:t>Box text</w:t>
      </w:r>
    </w:p>
    <w:p w14:paraId="3D6B2623" w14:textId="77777777" w:rsidR="003E0FD9" w:rsidRDefault="003E0FD9" w:rsidP="00B01188"/>
    <w:p w14:paraId="43CB3F9B" w14:textId="77777777" w:rsidR="00F6569F" w:rsidRDefault="00F6569F" w:rsidP="00B01188"/>
    <w:p w14:paraId="1D28C85D" w14:textId="77777777" w:rsidR="00F6569F" w:rsidRDefault="00F6569F" w:rsidP="00B01188"/>
    <w:p w14:paraId="24325204" w14:textId="77777777" w:rsidR="00F6569F" w:rsidRDefault="00F6569F" w:rsidP="00B01188"/>
    <w:p w14:paraId="2DBA5C30" w14:textId="77777777" w:rsidR="00F6569F" w:rsidRDefault="00F6569F" w:rsidP="00B01188"/>
    <w:p w14:paraId="2FA69520" w14:textId="56FA6832" w:rsidR="00F6569F" w:rsidRPr="000F06D8" w:rsidRDefault="00F6569F" w:rsidP="000F06D8">
      <w:pPr>
        <w:pStyle w:val="Caption"/>
      </w:pPr>
      <w:r w:rsidRPr="000F06D8">
        <w:t xml:space="preserve">Table </w:t>
      </w:r>
      <w:fldSimple w:instr=" SEQ Table \* ARABIC ">
        <w:r w:rsidRPr="000F06D8">
          <w:t>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569F" w14:paraId="775C0BD4" w14:textId="77777777" w:rsidTr="00F6569F">
        <w:tc>
          <w:tcPr>
            <w:tcW w:w="1870" w:type="dxa"/>
          </w:tcPr>
          <w:p w14:paraId="2CC16E9C" w14:textId="77777777" w:rsidR="00F6569F" w:rsidRDefault="00F6569F" w:rsidP="00B01188"/>
        </w:tc>
        <w:tc>
          <w:tcPr>
            <w:tcW w:w="1870" w:type="dxa"/>
          </w:tcPr>
          <w:p w14:paraId="13BD2666" w14:textId="77777777" w:rsidR="00F6569F" w:rsidRDefault="00F6569F" w:rsidP="00B01188"/>
        </w:tc>
        <w:tc>
          <w:tcPr>
            <w:tcW w:w="1870" w:type="dxa"/>
          </w:tcPr>
          <w:p w14:paraId="5A76D4B8" w14:textId="77777777" w:rsidR="00F6569F" w:rsidRDefault="00F6569F" w:rsidP="00B01188"/>
        </w:tc>
        <w:tc>
          <w:tcPr>
            <w:tcW w:w="1870" w:type="dxa"/>
          </w:tcPr>
          <w:p w14:paraId="1BCB837E" w14:textId="77777777" w:rsidR="00F6569F" w:rsidRDefault="00F6569F" w:rsidP="00B01188"/>
        </w:tc>
        <w:tc>
          <w:tcPr>
            <w:tcW w:w="1870" w:type="dxa"/>
          </w:tcPr>
          <w:p w14:paraId="69803AC8" w14:textId="77777777" w:rsidR="00F6569F" w:rsidRDefault="00F6569F" w:rsidP="00B01188"/>
        </w:tc>
      </w:tr>
      <w:tr w:rsidR="00F6569F" w14:paraId="5956964A" w14:textId="77777777" w:rsidTr="00F6569F">
        <w:tc>
          <w:tcPr>
            <w:tcW w:w="1870" w:type="dxa"/>
          </w:tcPr>
          <w:p w14:paraId="213EC9EA" w14:textId="77777777" w:rsidR="00F6569F" w:rsidRDefault="00F6569F" w:rsidP="00B01188"/>
        </w:tc>
        <w:tc>
          <w:tcPr>
            <w:tcW w:w="1870" w:type="dxa"/>
          </w:tcPr>
          <w:p w14:paraId="00D4E044" w14:textId="77777777" w:rsidR="00F6569F" w:rsidRDefault="00F6569F" w:rsidP="00B01188"/>
        </w:tc>
        <w:tc>
          <w:tcPr>
            <w:tcW w:w="1870" w:type="dxa"/>
          </w:tcPr>
          <w:p w14:paraId="01AC4468" w14:textId="77777777" w:rsidR="00F6569F" w:rsidRDefault="00F6569F" w:rsidP="00B01188"/>
        </w:tc>
        <w:tc>
          <w:tcPr>
            <w:tcW w:w="1870" w:type="dxa"/>
          </w:tcPr>
          <w:p w14:paraId="48C909FF" w14:textId="77777777" w:rsidR="00F6569F" w:rsidRDefault="00F6569F" w:rsidP="00B01188"/>
        </w:tc>
        <w:tc>
          <w:tcPr>
            <w:tcW w:w="1870" w:type="dxa"/>
          </w:tcPr>
          <w:p w14:paraId="63915429" w14:textId="77777777" w:rsidR="00F6569F" w:rsidRDefault="00F6569F" w:rsidP="00B01188"/>
        </w:tc>
      </w:tr>
    </w:tbl>
    <w:p w14:paraId="0990AF61" w14:textId="77777777" w:rsidR="00F6569F" w:rsidRDefault="00F6569F" w:rsidP="00B01188"/>
    <w:p w14:paraId="4FEC1C0C" w14:textId="77777777" w:rsidR="002806B0" w:rsidRDefault="002806B0" w:rsidP="00B01188"/>
    <w:p w14:paraId="0F9D5146" w14:textId="77777777" w:rsidR="002806B0" w:rsidRDefault="002806B0" w:rsidP="00B01188"/>
    <w:p w14:paraId="3B04D3D5" w14:textId="77777777" w:rsidR="002806B0" w:rsidRDefault="002806B0" w:rsidP="00B01188"/>
    <w:p w14:paraId="71B78291" w14:textId="19559737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Summary box</w:t>
      </w:r>
    </w:p>
    <w:p w14:paraId="4ACCBA93" w14:textId="61C94E6C" w:rsidR="002806B0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 xml:space="preserve">Might be better to read this </w:t>
      </w:r>
    </w:p>
    <w:p w14:paraId="60D4912D" w14:textId="0171CB49" w:rsidR="002806B0" w:rsidRPr="00C43E9E" w:rsidRDefault="002806B0" w:rsidP="00280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2DE"/>
      </w:pPr>
      <w:r>
        <w:t>From afar, no?</w:t>
      </w:r>
    </w:p>
    <w:sectPr w:rsidR="002806B0" w:rsidRPr="00C43E9E" w:rsidSect="00CB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E02FD" w14:textId="77777777" w:rsidR="00924F95" w:rsidRDefault="00924F95" w:rsidP="00B01188">
      <w:r>
        <w:separator/>
      </w:r>
    </w:p>
  </w:endnote>
  <w:endnote w:type="continuationSeparator" w:id="0">
    <w:p w14:paraId="0A6BC652" w14:textId="77777777" w:rsidR="00924F95" w:rsidRDefault="00924F95" w:rsidP="00B0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05015406"/>
      <w:docPartObj>
        <w:docPartGallery w:val="Page Numbers (Bottom of Page)"/>
        <w:docPartUnique/>
      </w:docPartObj>
    </w:sdtPr>
    <w:sdtContent>
      <w:p w14:paraId="131EA199" w14:textId="0C596F6B" w:rsidR="00017805" w:rsidRDefault="00017805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7C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02F285" w14:textId="77777777" w:rsidR="00017805" w:rsidRDefault="00017805" w:rsidP="00B01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7394335"/>
      <w:docPartObj>
        <w:docPartGallery w:val="Page Numbers (Bottom of Page)"/>
        <w:docPartUnique/>
      </w:docPartObj>
    </w:sdtPr>
    <w:sdtContent>
      <w:p w14:paraId="6E90B086" w14:textId="44B45ED6" w:rsidR="00C43E9E" w:rsidRDefault="00C43E9E" w:rsidP="00B0118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C10572D" w14:textId="77777777" w:rsidR="0002143C" w:rsidRDefault="0002143C" w:rsidP="00B01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C8AB1" w14:textId="77777777" w:rsidR="00924F95" w:rsidRDefault="00924F95" w:rsidP="00B01188">
      <w:r>
        <w:separator/>
      </w:r>
    </w:p>
  </w:footnote>
  <w:footnote w:type="continuationSeparator" w:id="0">
    <w:p w14:paraId="77D95D08" w14:textId="77777777" w:rsidR="00924F95" w:rsidRDefault="00924F95" w:rsidP="00B01188">
      <w:r>
        <w:continuationSeparator/>
      </w:r>
    </w:p>
  </w:footnote>
  <w:footnote w:id="1">
    <w:p w14:paraId="224FF1D8" w14:textId="6FFDA204" w:rsidR="00C43E9E" w:rsidRDefault="001C1CD5" w:rsidP="00B0118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81E24"/>
    <w:multiLevelType w:val="hybridMultilevel"/>
    <w:tmpl w:val="2BB63A34"/>
    <w:lvl w:ilvl="0" w:tplc="68B2F86E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7EF4B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A1C1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2EA0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1C23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BE646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E61B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5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A2CD6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B2DBC"/>
    <w:multiLevelType w:val="multilevel"/>
    <w:tmpl w:val="8BEAFF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2E49A6"/>
    <w:multiLevelType w:val="multilevel"/>
    <w:tmpl w:val="B0960A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pStyle w:val="Heading3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934770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DC08EE"/>
    <w:multiLevelType w:val="multilevel"/>
    <w:tmpl w:val="C99C178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3B5470"/>
    <w:multiLevelType w:val="hybridMultilevel"/>
    <w:tmpl w:val="485AF582"/>
    <w:lvl w:ilvl="0" w:tplc="099E4310">
      <w:start w:val="1"/>
      <w:numFmt w:val="upperRoman"/>
      <w:pStyle w:val="Heading5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34A75"/>
    <w:multiLevelType w:val="multilevel"/>
    <w:tmpl w:val="FD8EB5E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52F66CF"/>
    <w:multiLevelType w:val="multilevel"/>
    <w:tmpl w:val="9BE068E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F410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E3A49"/>
    <w:multiLevelType w:val="multilevel"/>
    <w:tmpl w:val="B2B0C16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47749D0"/>
    <w:multiLevelType w:val="multilevel"/>
    <w:tmpl w:val="BE1851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upperRoman"/>
      <w:lvlText w:val="%4."/>
      <w:lvlJc w:val="righ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78E56B6"/>
    <w:multiLevelType w:val="multilevel"/>
    <w:tmpl w:val="7A36D2BE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Annex 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5695714">
    <w:abstractNumId w:val="0"/>
  </w:num>
  <w:num w:numId="2" w16cid:durableId="1371681863">
    <w:abstractNumId w:val="8"/>
  </w:num>
  <w:num w:numId="3" w16cid:durableId="742725216">
    <w:abstractNumId w:val="1"/>
  </w:num>
  <w:num w:numId="4" w16cid:durableId="569269342">
    <w:abstractNumId w:val="1"/>
  </w:num>
  <w:num w:numId="5" w16cid:durableId="1338458644">
    <w:abstractNumId w:val="7"/>
  </w:num>
  <w:num w:numId="6" w16cid:durableId="1856377547">
    <w:abstractNumId w:val="10"/>
  </w:num>
  <w:num w:numId="7" w16cid:durableId="1145202048">
    <w:abstractNumId w:val="5"/>
  </w:num>
  <w:num w:numId="8" w16cid:durableId="719207237">
    <w:abstractNumId w:val="11"/>
  </w:num>
  <w:num w:numId="9" w16cid:durableId="2144157273">
    <w:abstractNumId w:val="6"/>
  </w:num>
  <w:num w:numId="10" w16cid:durableId="1715302426">
    <w:abstractNumId w:val="9"/>
  </w:num>
  <w:num w:numId="11" w16cid:durableId="1538590849">
    <w:abstractNumId w:val="3"/>
  </w:num>
  <w:num w:numId="12" w16cid:durableId="341516761">
    <w:abstractNumId w:val="4"/>
  </w:num>
  <w:num w:numId="13" w16cid:durableId="4333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CA3949"/>
    <w:rsid w:val="000153AF"/>
    <w:rsid w:val="00017805"/>
    <w:rsid w:val="0002143C"/>
    <w:rsid w:val="00030677"/>
    <w:rsid w:val="00051DFE"/>
    <w:rsid w:val="00057368"/>
    <w:rsid w:val="0007657B"/>
    <w:rsid w:val="0008137E"/>
    <w:rsid w:val="00097DF7"/>
    <w:rsid w:val="000A043B"/>
    <w:rsid w:val="000A3D78"/>
    <w:rsid w:val="000D2CB4"/>
    <w:rsid w:val="000F06D8"/>
    <w:rsid w:val="00115565"/>
    <w:rsid w:val="00116525"/>
    <w:rsid w:val="00117499"/>
    <w:rsid w:val="00127F47"/>
    <w:rsid w:val="00135006"/>
    <w:rsid w:val="001403F3"/>
    <w:rsid w:val="00152F7E"/>
    <w:rsid w:val="0017090F"/>
    <w:rsid w:val="0018665C"/>
    <w:rsid w:val="001B0D33"/>
    <w:rsid w:val="001B0D4A"/>
    <w:rsid w:val="001C1CD5"/>
    <w:rsid w:val="001D24C7"/>
    <w:rsid w:val="001E52E2"/>
    <w:rsid w:val="00204786"/>
    <w:rsid w:val="002469CC"/>
    <w:rsid w:val="00257C30"/>
    <w:rsid w:val="002806B0"/>
    <w:rsid w:val="00284377"/>
    <w:rsid w:val="002B4CE5"/>
    <w:rsid w:val="002E48A4"/>
    <w:rsid w:val="002E75E7"/>
    <w:rsid w:val="002F6706"/>
    <w:rsid w:val="00305F75"/>
    <w:rsid w:val="00335301"/>
    <w:rsid w:val="00357AB3"/>
    <w:rsid w:val="00366696"/>
    <w:rsid w:val="00380248"/>
    <w:rsid w:val="003B786F"/>
    <w:rsid w:val="003D2D0A"/>
    <w:rsid w:val="003E0FD9"/>
    <w:rsid w:val="003F57D9"/>
    <w:rsid w:val="003F62F2"/>
    <w:rsid w:val="00412994"/>
    <w:rsid w:val="00424CD4"/>
    <w:rsid w:val="00467F1F"/>
    <w:rsid w:val="004973C8"/>
    <w:rsid w:val="004A3C42"/>
    <w:rsid w:val="004A5C65"/>
    <w:rsid w:val="004C1FAC"/>
    <w:rsid w:val="004C265B"/>
    <w:rsid w:val="004C41A6"/>
    <w:rsid w:val="004C4963"/>
    <w:rsid w:val="004D211C"/>
    <w:rsid w:val="004D3F1D"/>
    <w:rsid w:val="004F4B32"/>
    <w:rsid w:val="005005F2"/>
    <w:rsid w:val="00500AF6"/>
    <w:rsid w:val="00507A0B"/>
    <w:rsid w:val="00537757"/>
    <w:rsid w:val="005417D5"/>
    <w:rsid w:val="00547B57"/>
    <w:rsid w:val="00591DE4"/>
    <w:rsid w:val="00595071"/>
    <w:rsid w:val="00602906"/>
    <w:rsid w:val="0063223A"/>
    <w:rsid w:val="006503A0"/>
    <w:rsid w:val="00663A8C"/>
    <w:rsid w:val="006835DD"/>
    <w:rsid w:val="006949AA"/>
    <w:rsid w:val="00697D6E"/>
    <w:rsid w:val="006C2534"/>
    <w:rsid w:val="006D5438"/>
    <w:rsid w:val="006E5984"/>
    <w:rsid w:val="006F1A68"/>
    <w:rsid w:val="00732A39"/>
    <w:rsid w:val="00752346"/>
    <w:rsid w:val="00766861"/>
    <w:rsid w:val="00771F32"/>
    <w:rsid w:val="007D7CA1"/>
    <w:rsid w:val="007F7E4A"/>
    <w:rsid w:val="00804259"/>
    <w:rsid w:val="008220B4"/>
    <w:rsid w:val="00823D84"/>
    <w:rsid w:val="00836304"/>
    <w:rsid w:val="008519C5"/>
    <w:rsid w:val="0085721B"/>
    <w:rsid w:val="008749B0"/>
    <w:rsid w:val="00885CB6"/>
    <w:rsid w:val="008B33D5"/>
    <w:rsid w:val="008B5363"/>
    <w:rsid w:val="008B7D2C"/>
    <w:rsid w:val="008D46DD"/>
    <w:rsid w:val="008E268C"/>
    <w:rsid w:val="00910754"/>
    <w:rsid w:val="00924F95"/>
    <w:rsid w:val="00927566"/>
    <w:rsid w:val="00945984"/>
    <w:rsid w:val="009768E4"/>
    <w:rsid w:val="00976B0C"/>
    <w:rsid w:val="00980909"/>
    <w:rsid w:val="009B2B0B"/>
    <w:rsid w:val="009C1B43"/>
    <w:rsid w:val="009C2EBF"/>
    <w:rsid w:val="009D629C"/>
    <w:rsid w:val="009E3107"/>
    <w:rsid w:val="009E7AF9"/>
    <w:rsid w:val="009F7343"/>
    <w:rsid w:val="00A42E95"/>
    <w:rsid w:val="00A46108"/>
    <w:rsid w:val="00A51F7A"/>
    <w:rsid w:val="00A70B97"/>
    <w:rsid w:val="00A84158"/>
    <w:rsid w:val="00A94735"/>
    <w:rsid w:val="00AA0B4C"/>
    <w:rsid w:val="00AB5E3B"/>
    <w:rsid w:val="00AC17C1"/>
    <w:rsid w:val="00AF04BC"/>
    <w:rsid w:val="00AF3D4E"/>
    <w:rsid w:val="00B01188"/>
    <w:rsid w:val="00B161CC"/>
    <w:rsid w:val="00B24181"/>
    <w:rsid w:val="00B34889"/>
    <w:rsid w:val="00B44E8B"/>
    <w:rsid w:val="00B533E0"/>
    <w:rsid w:val="00B56319"/>
    <w:rsid w:val="00B566CD"/>
    <w:rsid w:val="00B578B5"/>
    <w:rsid w:val="00BB0403"/>
    <w:rsid w:val="00BC2114"/>
    <w:rsid w:val="00BC4279"/>
    <w:rsid w:val="00C01A5D"/>
    <w:rsid w:val="00C33288"/>
    <w:rsid w:val="00C43E9E"/>
    <w:rsid w:val="00C70A62"/>
    <w:rsid w:val="00C80179"/>
    <w:rsid w:val="00C875F7"/>
    <w:rsid w:val="00CA244E"/>
    <w:rsid w:val="00CA618D"/>
    <w:rsid w:val="00CB07F5"/>
    <w:rsid w:val="00CC5FF3"/>
    <w:rsid w:val="00CD126D"/>
    <w:rsid w:val="00D132BE"/>
    <w:rsid w:val="00D146D3"/>
    <w:rsid w:val="00D17143"/>
    <w:rsid w:val="00D225F4"/>
    <w:rsid w:val="00D22BD3"/>
    <w:rsid w:val="00D32CB7"/>
    <w:rsid w:val="00D443A9"/>
    <w:rsid w:val="00D54F60"/>
    <w:rsid w:val="00D96945"/>
    <w:rsid w:val="00DC3FBA"/>
    <w:rsid w:val="00DD6ED2"/>
    <w:rsid w:val="00DF322B"/>
    <w:rsid w:val="00DF346D"/>
    <w:rsid w:val="00E07B72"/>
    <w:rsid w:val="00E22E53"/>
    <w:rsid w:val="00E50238"/>
    <w:rsid w:val="00E772F6"/>
    <w:rsid w:val="00E80BE1"/>
    <w:rsid w:val="00E82A82"/>
    <w:rsid w:val="00EA1C92"/>
    <w:rsid w:val="00EC61C8"/>
    <w:rsid w:val="00EE6B7E"/>
    <w:rsid w:val="00F20BEF"/>
    <w:rsid w:val="00F27EF1"/>
    <w:rsid w:val="00F3701B"/>
    <w:rsid w:val="00F4095F"/>
    <w:rsid w:val="00F42E99"/>
    <w:rsid w:val="00F46E49"/>
    <w:rsid w:val="00F54437"/>
    <w:rsid w:val="00F6569F"/>
    <w:rsid w:val="00F84F43"/>
    <w:rsid w:val="00F9167B"/>
    <w:rsid w:val="00FA6A51"/>
    <w:rsid w:val="00FC444C"/>
    <w:rsid w:val="00FD6792"/>
    <w:rsid w:val="00FF00B0"/>
    <w:rsid w:val="00FF7FBE"/>
    <w:rsid w:val="013E6C8E"/>
    <w:rsid w:val="01E3485D"/>
    <w:rsid w:val="01EEC595"/>
    <w:rsid w:val="022F9B85"/>
    <w:rsid w:val="033C4D67"/>
    <w:rsid w:val="051E2AC2"/>
    <w:rsid w:val="054AA9B1"/>
    <w:rsid w:val="05B1B7C4"/>
    <w:rsid w:val="06C3F649"/>
    <w:rsid w:val="06FE5204"/>
    <w:rsid w:val="070864D1"/>
    <w:rsid w:val="071D5AF7"/>
    <w:rsid w:val="086C6FD2"/>
    <w:rsid w:val="0995A00D"/>
    <w:rsid w:val="0A63113A"/>
    <w:rsid w:val="0A8126E0"/>
    <w:rsid w:val="0BE58724"/>
    <w:rsid w:val="0C89C89E"/>
    <w:rsid w:val="0F945FF4"/>
    <w:rsid w:val="0FEE035D"/>
    <w:rsid w:val="125898D5"/>
    <w:rsid w:val="145DF85F"/>
    <w:rsid w:val="19136A74"/>
    <w:rsid w:val="1AAD9D9D"/>
    <w:rsid w:val="1B924535"/>
    <w:rsid w:val="1D207D16"/>
    <w:rsid w:val="1E052951"/>
    <w:rsid w:val="1E428A70"/>
    <w:rsid w:val="1E47ED0D"/>
    <w:rsid w:val="1E96AA89"/>
    <w:rsid w:val="1FC34C3F"/>
    <w:rsid w:val="203A1F08"/>
    <w:rsid w:val="217747EE"/>
    <w:rsid w:val="21D5EF69"/>
    <w:rsid w:val="21E7D71A"/>
    <w:rsid w:val="22F0AF28"/>
    <w:rsid w:val="23171B72"/>
    <w:rsid w:val="24533AC8"/>
    <w:rsid w:val="2660B799"/>
    <w:rsid w:val="26FF977E"/>
    <w:rsid w:val="289B67DF"/>
    <w:rsid w:val="28DE8EF0"/>
    <w:rsid w:val="294BEFDA"/>
    <w:rsid w:val="2D63B41D"/>
    <w:rsid w:val="2E2601CB"/>
    <w:rsid w:val="2EF4E36E"/>
    <w:rsid w:val="2FC225A7"/>
    <w:rsid w:val="308F06A3"/>
    <w:rsid w:val="30CA3949"/>
    <w:rsid w:val="312D68D4"/>
    <w:rsid w:val="317A06E5"/>
    <w:rsid w:val="319A3CB7"/>
    <w:rsid w:val="32F4D3FB"/>
    <w:rsid w:val="3303A771"/>
    <w:rsid w:val="33F02F99"/>
    <w:rsid w:val="35754D0B"/>
    <w:rsid w:val="35B53141"/>
    <w:rsid w:val="3708CA00"/>
    <w:rsid w:val="374AFEAE"/>
    <w:rsid w:val="38E6CF0F"/>
    <w:rsid w:val="39A46FED"/>
    <w:rsid w:val="39CBD267"/>
    <w:rsid w:val="3CC17E80"/>
    <w:rsid w:val="3D301520"/>
    <w:rsid w:val="3DD4C059"/>
    <w:rsid w:val="3ECBE581"/>
    <w:rsid w:val="40C1747A"/>
    <w:rsid w:val="42F854D3"/>
    <w:rsid w:val="448366C4"/>
    <w:rsid w:val="45452264"/>
    <w:rsid w:val="4634740A"/>
    <w:rsid w:val="468270DE"/>
    <w:rsid w:val="49BA11A0"/>
    <w:rsid w:val="4B728D84"/>
    <w:rsid w:val="4D9B67CE"/>
    <w:rsid w:val="4DD11026"/>
    <w:rsid w:val="4FBF6CE3"/>
    <w:rsid w:val="509E9FB6"/>
    <w:rsid w:val="52929A48"/>
    <w:rsid w:val="54CDF5EC"/>
    <w:rsid w:val="55595093"/>
    <w:rsid w:val="58248AF8"/>
    <w:rsid w:val="582C0C48"/>
    <w:rsid w:val="58D56B2D"/>
    <w:rsid w:val="58F537D3"/>
    <w:rsid w:val="5963E1B2"/>
    <w:rsid w:val="5ACF71A2"/>
    <w:rsid w:val="5BD33288"/>
    <w:rsid w:val="5C5A7357"/>
    <w:rsid w:val="5EADCF26"/>
    <w:rsid w:val="5F2579A5"/>
    <w:rsid w:val="5F283D16"/>
    <w:rsid w:val="60C40D77"/>
    <w:rsid w:val="60D3460F"/>
    <w:rsid w:val="615A9D4C"/>
    <w:rsid w:val="6302ACEC"/>
    <w:rsid w:val="639C8105"/>
    <w:rsid w:val="63E60881"/>
    <w:rsid w:val="65977E9A"/>
    <w:rsid w:val="65E5E31C"/>
    <w:rsid w:val="6868B0CC"/>
    <w:rsid w:val="68F452C4"/>
    <w:rsid w:val="6926EF3D"/>
    <w:rsid w:val="6A04812D"/>
    <w:rsid w:val="6C2E2B58"/>
    <w:rsid w:val="6D414068"/>
    <w:rsid w:val="6D8FBD28"/>
    <w:rsid w:val="6DD4CF2B"/>
    <w:rsid w:val="6F53B9AB"/>
    <w:rsid w:val="6F8CD8EC"/>
    <w:rsid w:val="70DAE3B3"/>
    <w:rsid w:val="71135803"/>
    <w:rsid w:val="72A27074"/>
    <w:rsid w:val="743E40D5"/>
    <w:rsid w:val="74B3E1F4"/>
    <w:rsid w:val="764474FB"/>
    <w:rsid w:val="769CA983"/>
    <w:rsid w:val="76E16AD6"/>
    <w:rsid w:val="7A0F7E64"/>
    <w:rsid w:val="7A15E1C9"/>
    <w:rsid w:val="7C24D16E"/>
    <w:rsid w:val="7D11A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A3949"/>
  <w15:chartTrackingRefBased/>
  <w15:docId w15:val="{500BAAD4-E023-460D-8902-4A93BADC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88"/>
    <w:pPr>
      <w:spacing w:after="0"/>
      <w:jc w:val="both"/>
    </w:pPr>
    <w:rPr>
      <w:rFonts w:ascii="Calibri" w:eastAsia="Calibri" w:hAnsi="Calibri" w:cs="Calibri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71"/>
    <w:pPr>
      <w:keepNext/>
      <w:keepLines/>
      <w:numPr>
        <w:numId w:val="3"/>
      </w:numPr>
      <w:spacing w:before="240" w:line="36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D84"/>
    <w:pPr>
      <w:keepNext/>
      <w:keepLines/>
      <w:numPr>
        <w:ilvl w:val="1"/>
        <w:numId w:val="3"/>
      </w:numPr>
      <w:spacing w:before="40" w:line="360" w:lineRule="auto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E75E7"/>
    <w:pPr>
      <w:numPr>
        <w:ilvl w:val="2"/>
        <w:numId w:val="13"/>
      </w:numPr>
      <w:outlineLvl w:val="2"/>
    </w:pPr>
    <w:rPr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03F3"/>
    <w:pPr>
      <w:keepNext/>
      <w:keepLines/>
      <w:spacing w:before="40" w:line="360" w:lineRule="auto"/>
      <w:outlineLvl w:val="3"/>
    </w:pPr>
    <w:rPr>
      <w:rFonts w:eastAsiaTheme="majorEastAsia"/>
      <w:b/>
      <w:bCs/>
      <w:iCs/>
      <w:color w:val="2F5496" w:themeColor="accent1" w:themeShade="BF"/>
      <w:sz w:val="28"/>
      <w:szCs w:val="22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1D24C7"/>
    <w:pPr>
      <w:numPr>
        <w:numId w:val="7"/>
      </w:numPr>
      <w:spacing w:line="360" w:lineRule="auto"/>
      <w:ind w:left="284" w:hanging="142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24C7"/>
    <w:pPr>
      <w:spacing w:line="360" w:lineRule="auto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CA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CA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CA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Citation">
    <w:name w:val="Citation"/>
    <w:basedOn w:val="Normal"/>
    <w:link w:val="CitationChar"/>
    <w:qFormat/>
    <w:rsid w:val="21D5EF69"/>
    <w:pPr>
      <w:ind w:left="720" w:right="720"/>
    </w:pPr>
    <w:rPr>
      <w:i/>
      <w:iCs/>
    </w:rPr>
  </w:style>
  <w:style w:type="paragraph" w:customStyle="1" w:styleId="Cover1">
    <w:name w:val="Cover1"/>
    <w:basedOn w:val="Normal"/>
    <w:link w:val="Cover1Char"/>
    <w:qFormat/>
    <w:rsid w:val="21D5EF69"/>
    <w:pPr>
      <w:jc w:val="center"/>
    </w:pPr>
    <w:rPr>
      <w:b/>
      <w:bCs/>
      <w:sz w:val="36"/>
      <w:szCs w:val="36"/>
    </w:rPr>
  </w:style>
  <w:style w:type="paragraph" w:customStyle="1" w:styleId="Cover2">
    <w:name w:val="Cover2"/>
    <w:basedOn w:val="Normal"/>
    <w:link w:val="Cover2Char"/>
    <w:qFormat/>
    <w:rsid w:val="21D5EF69"/>
    <w:pPr>
      <w:jc w:val="center"/>
    </w:pPr>
    <w:rPr>
      <w:b/>
      <w:bCs/>
      <w:color w:val="CC009C"/>
      <w:sz w:val="36"/>
      <w:szCs w:val="36"/>
    </w:rPr>
  </w:style>
  <w:style w:type="paragraph" w:customStyle="1" w:styleId="Disclaimer">
    <w:name w:val="Disclaimer"/>
    <w:basedOn w:val="Normal"/>
    <w:link w:val="DisclaimerChar"/>
    <w:qFormat/>
    <w:rsid w:val="21D5EF69"/>
    <w:rPr>
      <w:i/>
      <w:iCs/>
    </w:rPr>
  </w:style>
  <w:style w:type="paragraph" w:customStyle="1" w:styleId="Figure">
    <w:name w:val="Figure"/>
    <w:basedOn w:val="Normal"/>
    <w:link w:val="FigureChar"/>
    <w:qFormat/>
    <w:rsid w:val="21D5EF69"/>
    <w:pPr>
      <w:jc w:val="center"/>
    </w:pPr>
  </w:style>
  <w:style w:type="paragraph" w:customStyle="1" w:styleId="Footnote">
    <w:name w:val="Footnote"/>
    <w:basedOn w:val="Text"/>
    <w:link w:val="FootnoteChar"/>
    <w:qFormat/>
    <w:rsid w:val="001C1CD5"/>
    <w:rPr>
      <w:vertAlign w:val="superscript"/>
    </w:rPr>
  </w:style>
  <w:style w:type="paragraph" w:customStyle="1" w:styleId="Note">
    <w:name w:val="Note"/>
    <w:basedOn w:val="Normal"/>
    <w:link w:val="NoteChar"/>
    <w:qFormat/>
    <w:rsid w:val="21D5EF69"/>
    <w:rPr>
      <w:b/>
      <w:bCs/>
      <w:vertAlign w:val="superscript"/>
    </w:rPr>
  </w:style>
  <w:style w:type="paragraph" w:customStyle="1" w:styleId="Section">
    <w:name w:val="Section"/>
    <w:basedOn w:val="Normal"/>
    <w:link w:val="SectionChar"/>
    <w:qFormat/>
    <w:rsid w:val="21D5EF69"/>
    <w:rPr>
      <w:b/>
      <w:bCs/>
      <w:sz w:val="32"/>
      <w:szCs w:val="32"/>
    </w:rPr>
  </w:style>
  <w:style w:type="paragraph" w:customStyle="1" w:styleId="Sub-section">
    <w:name w:val="Sub-section"/>
    <w:basedOn w:val="Normal"/>
    <w:link w:val="Sub-sectionChar"/>
    <w:qFormat/>
    <w:rsid w:val="21D5EF69"/>
    <w:rPr>
      <w:b/>
      <w:bCs/>
      <w:sz w:val="28"/>
      <w:szCs w:val="28"/>
    </w:rPr>
  </w:style>
  <w:style w:type="paragraph" w:customStyle="1" w:styleId="Text">
    <w:name w:val="Text"/>
    <w:basedOn w:val="Normal"/>
    <w:link w:val="TextChar"/>
    <w:qFormat/>
    <w:rsid w:val="00F4095F"/>
    <w:pPr>
      <w:spacing w:line="240" w:lineRule="auto"/>
    </w:pPr>
  </w:style>
  <w:style w:type="paragraph" w:customStyle="1" w:styleId="Url">
    <w:name w:val="Url"/>
    <w:basedOn w:val="Normal"/>
    <w:link w:val="UrlChar"/>
    <w:qFormat/>
    <w:rsid w:val="21D5EF69"/>
    <w:rPr>
      <w:color w:val="4472C4" w:themeColor="accent1"/>
      <w:u w:val="single"/>
    </w:rPr>
  </w:style>
  <w:style w:type="character" w:customStyle="1" w:styleId="Cover1Char">
    <w:name w:val="Cover1 Char"/>
    <w:basedOn w:val="DefaultParagraphFont"/>
    <w:link w:val="Cover1"/>
    <w:rsid w:val="21D5EF69"/>
    <w:rPr>
      <w:b/>
      <w:bCs/>
      <w:i w:val="0"/>
      <w:iCs w:val="0"/>
      <w:sz w:val="36"/>
      <w:szCs w:val="36"/>
    </w:rPr>
  </w:style>
  <w:style w:type="character" w:customStyle="1" w:styleId="DisclaimerChar">
    <w:name w:val="Disclaimer Char"/>
    <w:basedOn w:val="DefaultParagraphFont"/>
    <w:link w:val="Disclaimer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SectionChar">
    <w:name w:val="Section Char"/>
    <w:basedOn w:val="DefaultParagraphFont"/>
    <w:link w:val="Section"/>
    <w:rsid w:val="21D5EF69"/>
    <w:rPr>
      <w:rFonts w:ascii="Calibri" w:eastAsia="Calibri" w:hAnsi="Calibri" w:cs="Calibri"/>
      <w:b/>
      <w:bCs/>
      <w:sz w:val="32"/>
      <w:szCs w:val="32"/>
    </w:rPr>
  </w:style>
  <w:style w:type="character" w:customStyle="1" w:styleId="Sub-sectionChar">
    <w:name w:val="Sub-section Char"/>
    <w:basedOn w:val="DefaultParagraphFont"/>
    <w:link w:val="Sub-section"/>
    <w:rsid w:val="21D5EF69"/>
    <w:rPr>
      <w:b/>
      <w:bCs/>
      <w:sz w:val="28"/>
      <w:szCs w:val="28"/>
    </w:rPr>
  </w:style>
  <w:style w:type="character" w:customStyle="1" w:styleId="TextChar">
    <w:name w:val="Text Char"/>
    <w:basedOn w:val="DefaultParagraphFont"/>
    <w:link w:val="Text"/>
    <w:rsid w:val="00F4095F"/>
    <w:rPr>
      <w:rFonts w:ascii="Calibri" w:eastAsia="Calibri" w:hAnsi="Calibri" w:cs="Calibri"/>
      <w:sz w:val="24"/>
      <w:szCs w:val="24"/>
    </w:rPr>
  </w:style>
  <w:style w:type="character" w:customStyle="1" w:styleId="Cover2Char">
    <w:name w:val="Cover2 Char"/>
    <w:basedOn w:val="DefaultParagraphFont"/>
    <w:link w:val="Cover2"/>
    <w:rsid w:val="21D5EF69"/>
    <w:rPr>
      <w:rFonts w:ascii="Calibri" w:eastAsia="Calibri" w:hAnsi="Calibri" w:cs="Calibri"/>
      <w:b/>
      <w:bCs/>
      <w:i w:val="0"/>
      <w:iCs w:val="0"/>
      <w:color w:val="CC009C"/>
      <w:sz w:val="36"/>
      <w:szCs w:val="36"/>
    </w:rPr>
  </w:style>
  <w:style w:type="character" w:customStyle="1" w:styleId="UrlChar">
    <w:name w:val="Url Char"/>
    <w:basedOn w:val="DefaultParagraphFont"/>
    <w:link w:val="Url"/>
    <w:rsid w:val="21D5EF69"/>
    <w:rPr>
      <w:rFonts w:ascii="Calibri" w:eastAsia="Calibri" w:hAnsi="Calibri" w:cs="Calibri"/>
      <w:color w:val="4472C4" w:themeColor="accent1"/>
      <w:sz w:val="24"/>
      <w:szCs w:val="24"/>
      <w:u w:val="single"/>
    </w:rPr>
  </w:style>
  <w:style w:type="character" w:customStyle="1" w:styleId="FootnoteChar">
    <w:name w:val="Footnote Char"/>
    <w:basedOn w:val="DefaultParagraphFont"/>
    <w:link w:val="Footnote"/>
    <w:rsid w:val="001C1CD5"/>
    <w:rPr>
      <w:rFonts w:ascii="Calibri" w:eastAsia="Calibri" w:hAnsi="Calibri" w:cs="Calibri"/>
      <w:sz w:val="24"/>
      <w:szCs w:val="24"/>
      <w:vertAlign w:val="superscript"/>
    </w:rPr>
  </w:style>
  <w:style w:type="character" w:customStyle="1" w:styleId="NoteChar">
    <w:name w:val="Note Char"/>
    <w:basedOn w:val="DefaultParagraphFont"/>
    <w:link w:val="Note"/>
    <w:rsid w:val="21D5EF69"/>
    <w:rPr>
      <w:rFonts w:ascii="Calibri" w:eastAsia="Calibri" w:hAnsi="Calibri" w:cs="Calibri"/>
      <w:b/>
      <w:bCs/>
      <w:i w:val="0"/>
      <w:iCs w:val="0"/>
      <w:sz w:val="24"/>
      <w:szCs w:val="24"/>
      <w:vertAlign w:val="superscript"/>
    </w:rPr>
  </w:style>
  <w:style w:type="character" w:customStyle="1" w:styleId="CitationChar">
    <w:name w:val="Citation Char"/>
    <w:basedOn w:val="DefaultParagraphFont"/>
    <w:link w:val="Citation"/>
    <w:rsid w:val="21D5EF69"/>
    <w:rPr>
      <w:rFonts w:ascii="Calibri" w:eastAsia="Calibri" w:hAnsi="Calibri" w:cs="Calibri"/>
      <w:i/>
      <w:iCs/>
      <w:sz w:val="24"/>
      <w:szCs w:val="24"/>
    </w:rPr>
  </w:style>
  <w:style w:type="character" w:customStyle="1" w:styleId="FigureChar">
    <w:name w:val="Figure Char"/>
    <w:basedOn w:val="DefaultParagraphFont"/>
    <w:link w:val="Figure"/>
    <w:rsid w:val="21D5EF6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C01A5D"/>
    <w:pPr>
      <w:spacing w:after="200"/>
      <w:jc w:val="center"/>
    </w:pPr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D629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29C"/>
    <w:rPr>
      <w:rFonts w:eastAsiaTheme="majorEastAsia" w:cstheme="majorBidi"/>
      <w:b/>
      <w:spacing w:val="-10"/>
      <w:kern w:val="28"/>
      <w:sz w:val="20"/>
      <w:szCs w:val="56"/>
    </w:rPr>
  </w:style>
  <w:style w:type="paragraph" w:customStyle="1" w:styleId="Tabela">
    <w:name w:val="Tabela"/>
    <w:basedOn w:val="Caption"/>
    <w:link w:val="TabelaChar"/>
    <w:uiPriority w:val="1"/>
    <w:qFormat/>
    <w:rsid w:val="6D8FBD28"/>
    <w:pPr>
      <w:keepNext/>
    </w:pPr>
    <w:rPr>
      <w:b/>
      <w:bCs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C01A5D"/>
    <w:rPr>
      <w:rFonts w:ascii="Calibri" w:eastAsia="Calibri" w:hAnsi="Calibri" w:cs="Calibri"/>
      <w:i/>
      <w:iCs/>
    </w:rPr>
  </w:style>
  <w:style w:type="character" w:customStyle="1" w:styleId="TabelaChar">
    <w:name w:val="Tabela Char"/>
    <w:basedOn w:val="CaptionChar"/>
    <w:link w:val="Tabela"/>
    <w:uiPriority w:val="1"/>
    <w:rsid w:val="6D8FBD28"/>
    <w:rPr>
      <w:rFonts w:ascii="Calibri" w:eastAsia="Calibri" w:hAnsi="Calibri" w:cs="Calibri"/>
      <w:b/>
      <w:bCs/>
      <w:i/>
      <w:iCs/>
      <w:color w:val="000000" w:themeColor="tex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071"/>
    <w:rPr>
      <w:rFonts w:ascii="Calibri" w:eastAsia="Calibri" w:hAnsi="Calibri" w:cs="Calibr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D84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6F"/>
    <w:pPr>
      <w:tabs>
        <w:tab w:val="left" w:pos="480"/>
        <w:tab w:val="right" w:leader="dot" w:pos="9350"/>
      </w:tabs>
      <w:spacing w:after="100"/>
    </w:pPr>
    <w:rPr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82A82"/>
    <w:pPr>
      <w:spacing w:after="100"/>
      <w:ind w:left="22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customStyle="1" w:styleId="Bullet">
    <w:name w:val="Bullet"/>
    <w:basedOn w:val="Normal"/>
    <w:link w:val="BulletChar"/>
    <w:qFormat/>
    <w:rsid w:val="004973C8"/>
    <w:pPr>
      <w:numPr>
        <w:numId w:val="1"/>
      </w:numPr>
      <w:spacing w:line="240" w:lineRule="auto"/>
      <w:ind w:left="357" w:hanging="357"/>
      <w:contextualSpacing/>
    </w:pPr>
  </w:style>
  <w:style w:type="paragraph" w:customStyle="1" w:styleId="Col1">
    <w:name w:val="Col1"/>
    <w:basedOn w:val="Normal"/>
    <w:link w:val="Col1Char"/>
    <w:qFormat/>
    <w:rsid w:val="00766861"/>
    <w:rPr>
      <w:color w:val="0001A4"/>
      <w:sz w:val="60"/>
      <w:szCs w:val="60"/>
    </w:rPr>
  </w:style>
  <w:style w:type="paragraph" w:customStyle="1" w:styleId="Col2">
    <w:name w:val="Col2"/>
    <w:basedOn w:val="Normal"/>
    <w:link w:val="Col2Char"/>
    <w:qFormat/>
    <w:rsid w:val="004C4963"/>
  </w:style>
  <w:style w:type="character" w:customStyle="1" w:styleId="Col1Char">
    <w:name w:val="Col1 Char"/>
    <w:basedOn w:val="DefaultParagraphFont"/>
    <w:link w:val="Col1"/>
    <w:rsid w:val="00766861"/>
    <w:rPr>
      <w:rFonts w:ascii="Calibri" w:eastAsia="Calibri" w:hAnsi="Calibri" w:cs="Calibri"/>
      <w:color w:val="0001A4"/>
      <w:sz w:val="60"/>
      <w:szCs w:val="60"/>
    </w:rPr>
  </w:style>
  <w:style w:type="character" w:customStyle="1" w:styleId="BulletChar">
    <w:name w:val="Bullet Char"/>
    <w:basedOn w:val="DefaultParagraphFont"/>
    <w:link w:val="Bullet"/>
    <w:rsid w:val="004973C8"/>
    <w:rPr>
      <w:rFonts w:ascii="Calibri" w:eastAsia="Calibri" w:hAnsi="Calibri" w:cs="Calibri"/>
      <w:sz w:val="24"/>
      <w:szCs w:val="24"/>
    </w:rPr>
  </w:style>
  <w:style w:type="character" w:customStyle="1" w:styleId="Col2Char">
    <w:name w:val="Col2 Char"/>
    <w:basedOn w:val="DefaultParagraphFont"/>
    <w:link w:val="Col2"/>
    <w:rsid w:val="004C4963"/>
    <w:rPr>
      <w:rFonts w:ascii="Calibri" w:eastAsia="Calibri" w:hAnsi="Calibri" w:cs="Calibri"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5363"/>
  </w:style>
  <w:style w:type="character" w:styleId="PlaceholderText">
    <w:name w:val="Placeholder Text"/>
    <w:basedOn w:val="DefaultParagraphFont"/>
    <w:uiPriority w:val="99"/>
    <w:semiHidden/>
    <w:rsid w:val="00591DE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C1C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1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1CD5"/>
    <w:rPr>
      <w:vertAlign w:val="superscript"/>
    </w:rPr>
  </w:style>
  <w:style w:type="paragraph" w:customStyle="1" w:styleId="ImageCaption">
    <w:name w:val="Image Caption"/>
    <w:basedOn w:val="Caption"/>
    <w:qFormat/>
    <w:rsid w:val="00B01188"/>
    <w:pPr>
      <w:keepNext/>
    </w:pPr>
    <w:rPr>
      <w:iCs w:val="0"/>
    </w:rPr>
  </w:style>
  <w:style w:type="paragraph" w:customStyle="1" w:styleId="extra">
    <w:name w:val="extra"/>
    <w:basedOn w:val="Text"/>
    <w:qFormat/>
    <w:rsid w:val="00E772F6"/>
    <w:rPr>
      <w:b/>
      <w:bCs/>
      <w:sz w:val="26"/>
      <w:szCs w:val="26"/>
    </w:rPr>
  </w:style>
  <w:style w:type="paragraph" w:customStyle="1" w:styleId="Col1fr">
    <w:name w:val="Col1fr"/>
    <w:basedOn w:val="Col1"/>
    <w:qFormat/>
    <w:rsid w:val="00766861"/>
    <w:rPr>
      <w:sz w:val="48"/>
      <w:szCs w:val="48"/>
    </w:rPr>
  </w:style>
  <w:style w:type="character" w:customStyle="1" w:styleId="normaltextrun">
    <w:name w:val="normaltextrun"/>
    <w:basedOn w:val="DefaultParagraphFont"/>
    <w:rsid w:val="00257C30"/>
  </w:style>
  <w:style w:type="character" w:customStyle="1" w:styleId="eop">
    <w:name w:val="eop"/>
    <w:basedOn w:val="DefaultParagraphFont"/>
    <w:rsid w:val="00257C30"/>
  </w:style>
  <w:style w:type="paragraph" w:customStyle="1" w:styleId="introtopics">
    <w:name w:val="intro_topics"/>
    <w:basedOn w:val="Normal"/>
    <w:qFormat/>
    <w:rsid w:val="00771F32"/>
    <w:rPr>
      <w:b/>
      <w:color w:val="4E8CA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2E75E7"/>
    <w:rPr>
      <w:rFonts w:ascii="Calibri" w:eastAsiaTheme="majorEastAsia" w:hAnsi="Calibri" w:cs="Calibri"/>
      <w:b/>
      <w:bCs/>
      <w:iCs/>
      <w:color w:val="000000" w:themeColor="text1"/>
      <w:sz w:val="32"/>
      <w:szCs w:val="24"/>
    </w:rPr>
  </w:style>
  <w:style w:type="paragraph" w:customStyle="1" w:styleId="bullet-point">
    <w:name w:val="bullet-point"/>
    <w:basedOn w:val="Bullet"/>
    <w:qFormat/>
    <w:rsid w:val="00BB0403"/>
  </w:style>
  <w:style w:type="paragraph" w:customStyle="1" w:styleId="box">
    <w:name w:val="box"/>
    <w:basedOn w:val="Normal"/>
    <w:qFormat/>
    <w:rsid w:val="00AA0B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Heading4Char">
    <w:name w:val="Heading 4 Char"/>
    <w:basedOn w:val="DefaultParagraphFont"/>
    <w:link w:val="Heading4"/>
    <w:uiPriority w:val="9"/>
    <w:rsid w:val="001403F3"/>
    <w:rPr>
      <w:rFonts w:ascii="Calibri" w:eastAsiaTheme="majorEastAsia" w:hAnsi="Calibri" w:cs="Calibri"/>
      <w:b/>
      <w:bCs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D24C7"/>
    <w:rPr>
      <w:rFonts w:ascii="Calibri" w:eastAsia="Calibri" w:hAnsi="Calibri" w:cs="Calibri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D24C7"/>
    <w:rPr>
      <w:rFonts w:ascii="Calibri" w:eastAsia="Calibri" w:hAnsi="Calibri" w:cs="Calibri"/>
      <w:b/>
      <w:bCs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C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mm">
    <w:name w:val="summ"/>
    <w:basedOn w:val="Normal"/>
    <w:qFormat/>
    <w:rsid w:val="002806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2DE"/>
    </w:pPr>
  </w:style>
  <w:style w:type="paragraph" w:customStyle="1" w:styleId="keywords">
    <w:name w:val="keywords"/>
    <w:basedOn w:val="Text"/>
    <w:qFormat/>
    <w:rsid w:val="00D443A9"/>
    <w:rPr>
      <w:color w:val="BF8F00" w:themeColor="accent4" w:themeShade="BF"/>
      <w:u w:val="single"/>
    </w:rPr>
  </w:style>
  <w:style w:type="paragraph" w:styleId="ListParagraph">
    <w:name w:val="List Paragraph"/>
    <w:basedOn w:val="Normal"/>
    <w:uiPriority w:val="34"/>
    <w:qFormat/>
    <w:rsid w:val="001D24C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</w:pPr>
    <w:rPr>
      <w:b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786F"/>
    <w:pPr>
      <w:tabs>
        <w:tab w:val="right" w:leader="dot" w:pos="9350"/>
      </w:tabs>
      <w:spacing w:after="100"/>
      <w:ind w:left="720"/>
    </w:pPr>
    <w:rPr>
      <w:i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499"/>
    <w:pPr>
      <w:tabs>
        <w:tab w:val="left" w:pos="1440"/>
        <w:tab w:val="right" w:leader="dot" w:pos="9350"/>
      </w:tabs>
      <w:spacing w:after="100"/>
      <w:ind w:left="960"/>
    </w:pPr>
    <w:rPr>
      <w:noProof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499"/>
    <w:pPr>
      <w:tabs>
        <w:tab w:val="right" w:leader="dot" w:pos="9350"/>
      </w:tabs>
      <w:spacing w:after="100"/>
      <w:ind w:left="1200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8B5A-8FD7-4DCD-B7FC-338DCEBC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utsko</dc:creator>
  <cp:keywords/>
  <dc:description/>
  <cp:lastModifiedBy>Hanna Butsko</cp:lastModifiedBy>
  <cp:revision>4</cp:revision>
  <dcterms:created xsi:type="dcterms:W3CDTF">2025-05-06T16:20:00Z</dcterms:created>
  <dcterms:modified xsi:type="dcterms:W3CDTF">2025-05-06T16:30:00Z</dcterms:modified>
</cp:coreProperties>
</file>